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B295" w14:textId="28E38097" w:rsidR="00BC1195" w:rsidRPr="004951E9" w:rsidRDefault="00191357" w:rsidP="006E06E9">
      <w:pPr>
        <w:spacing w:line="312" w:lineRule="auto"/>
        <w:jc w:val="center"/>
        <w:rPr>
          <w:rFonts w:ascii="Plotter" w:hAnsi="Plotter"/>
          <w:b/>
          <w:bCs/>
          <w:sz w:val="40"/>
          <w:szCs w:val="40"/>
        </w:rPr>
      </w:pPr>
      <w:r w:rsidRPr="004951E9">
        <w:rPr>
          <w:rFonts w:ascii="Plotter" w:hAnsi="Plotter"/>
          <w:b/>
          <w:bCs/>
          <w:sz w:val="40"/>
          <w:szCs w:val="40"/>
        </w:rPr>
        <w:t>BỘ GIÁO DỤC VÀ ĐÀO TẠO</w:t>
      </w:r>
    </w:p>
    <w:p w14:paraId="3AC8F4DA" w14:textId="73A0E36F" w:rsidR="00191357" w:rsidRPr="004951E9" w:rsidRDefault="00191357" w:rsidP="006E06E9">
      <w:pPr>
        <w:spacing w:line="312" w:lineRule="auto"/>
        <w:jc w:val="center"/>
        <w:rPr>
          <w:rFonts w:ascii="Plotter" w:hAnsi="Plotter"/>
          <w:b/>
          <w:bCs/>
          <w:sz w:val="40"/>
          <w:szCs w:val="40"/>
        </w:rPr>
      </w:pPr>
      <w:r w:rsidRPr="004951E9">
        <w:rPr>
          <w:rFonts w:ascii="Plotter" w:hAnsi="Plotter"/>
          <w:b/>
          <w:bCs/>
          <w:sz w:val="40"/>
          <w:szCs w:val="40"/>
        </w:rPr>
        <w:t>TRƯỜNG ĐẠI HỌC NÔNG LÂM</w:t>
      </w:r>
      <w:r w:rsidR="00567C6D" w:rsidRPr="004951E9">
        <w:rPr>
          <w:rFonts w:ascii="Plotter" w:hAnsi="Plotter"/>
          <w:b/>
          <w:bCs/>
          <w:sz w:val="40"/>
          <w:szCs w:val="40"/>
        </w:rPr>
        <w:t xml:space="preserve"> TP HCM</w:t>
      </w:r>
    </w:p>
    <w:p w14:paraId="0F168FF5" w14:textId="24E388BA" w:rsidR="00191357" w:rsidRPr="004951E9" w:rsidRDefault="00191357" w:rsidP="006E06E9">
      <w:pPr>
        <w:spacing w:line="312" w:lineRule="auto"/>
        <w:jc w:val="center"/>
        <w:rPr>
          <w:rFonts w:ascii="Plotter" w:hAnsi="Plotter"/>
          <w:b/>
          <w:bCs/>
          <w:sz w:val="40"/>
          <w:szCs w:val="40"/>
        </w:rPr>
      </w:pPr>
      <w:r w:rsidRPr="004951E9">
        <w:rPr>
          <w:rFonts w:ascii="Plotter" w:hAnsi="Plotter"/>
          <w:b/>
          <w:bCs/>
          <w:sz w:val="40"/>
          <w:szCs w:val="40"/>
        </w:rPr>
        <w:t>KHOA CÔNG NGHỆ THÔNG TIN</w:t>
      </w:r>
    </w:p>
    <w:p w14:paraId="6C5B6BA5" w14:textId="0A3D8B10" w:rsidR="006E06E9" w:rsidRDefault="006E06E9" w:rsidP="006E06E9">
      <w:pPr>
        <w:spacing w:line="312" w:lineRule="auto"/>
        <w:jc w:val="center"/>
        <w:rPr>
          <w:rFonts w:ascii="Plotter" w:hAnsi="Plotter"/>
          <w:b/>
          <w:bCs/>
          <w:sz w:val="40"/>
          <w:szCs w:val="40"/>
        </w:rPr>
      </w:pPr>
    </w:p>
    <w:p w14:paraId="760C8A80" w14:textId="5983032E" w:rsidR="006E06E9" w:rsidRDefault="006E06E9" w:rsidP="006E06E9">
      <w:pPr>
        <w:spacing w:line="312" w:lineRule="auto"/>
        <w:jc w:val="center"/>
        <w:rPr>
          <w:rFonts w:ascii="Plotter" w:hAnsi="Plotter"/>
          <w:b/>
          <w:bCs/>
          <w:sz w:val="40"/>
          <w:szCs w:val="40"/>
        </w:rPr>
      </w:pPr>
      <w:r>
        <w:rPr>
          <w:rFonts w:ascii="Plotter" w:hAnsi="Plotter"/>
          <w:b/>
          <w:bCs/>
          <w:noProof/>
          <w:sz w:val="40"/>
          <w:szCs w:val="40"/>
        </w:rPr>
        <w:drawing>
          <wp:inline distT="0" distB="0" distL="0" distR="0" wp14:anchorId="19901F7B" wp14:editId="74BBE3E1">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21DD1A8" w14:textId="1D00DA9F" w:rsidR="006E06E9" w:rsidRDefault="006E06E9" w:rsidP="006E06E9">
      <w:pPr>
        <w:spacing w:line="312" w:lineRule="auto"/>
        <w:jc w:val="center"/>
        <w:rPr>
          <w:rFonts w:ascii="Plotter" w:hAnsi="Plotter"/>
          <w:b/>
          <w:bCs/>
          <w:sz w:val="40"/>
          <w:szCs w:val="40"/>
        </w:rPr>
      </w:pPr>
    </w:p>
    <w:p w14:paraId="44CFCF44" w14:textId="2D325976" w:rsidR="006E06E9" w:rsidRPr="00A06B66" w:rsidRDefault="006E06E9" w:rsidP="006E06E9">
      <w:pPr>
        <w:spacing w:line="312" w:lineRule="auto"/>
        <w:jc w:val="center"/>
        <w:rPr>
          <w:rFonts w:ascii="Plotter" w:hAnsi="Plotter"/>
          <w:b/>
          <w:bCs/>
          <w:sz w:val="36"/>
          <w:szCs w:val="36"/>
        </w:rPr>
      </w:pPr>
      <w:r w:rsidRPr="00A06B66">
        <w:rPr>
          <w:rFonts w:ascii="Plotter" w:hAnsi="Plotter"/>
          <w:b/>
          <w:bCs/>
          <w:sz w:val="36"/>
          <w:szCs w:val="36"/>
        </w:rPr>
        <w:t>ĐỒ ÁN CHUYÊN NGÀNH</w:t>
      </w:r>
    </w:p>
    <w:p w14:paraId="35F6F9DF" w14:textId="0ECC2450" w:rsidR="00564EEC" w:rsidRDefault="00EE32CC" w:rsidP="009F69ED">
      <w:pPr>
        <w:spacing w:before="240" w:line="312" w:lineRule="auto"/>
        <w:jc w:val="center"/>
        <w:rPr>
          <w:rFonts w:ascii="Plotter" w:hAnsi="Plotter"/>
          <w:b/>
          <w:bCs/>
          <w:sz w:val="40"/>
          <w:szCs w:val="40"/>
        </w:rPr>
      </w:pPr>
      <w:r w:rsidRPr="00AD07D6">
        <w:rPr>
          <w:rFonts w:ascii="Plotter" w:hAnsi="Plotter"/>
          <w:b/>
          <w:bCs/>
          <w:sz w:val="40"/>
          <w:szCs w:val="40"/>
        </w:rPr>
        <w:t>WEBSITE QUẢN LÝ PHÂN CÔNG</w:t>
      </w:r>
      <w:r w:rsidRPr="00AD07D6">
        <w:rPr>
          <w:rFonts w:ascii="Plotter" w:hAnsi="Plotter"/>
          <w:b/>
          <w:bCs/>
          <w:sz w:val="40"/>
          <w:szCs w:val="40"/>
        </w:rPr>
        <w:br/>
        <w:t>CÔNG VIỆC</w:t>
      </w:r>
    </w:p>
    <w:p w14:paraId="4899B6FA" w14:textId="77777777" w:rsidR="009F69ED" w:rsidRPr="009F69ED" w:rsidRDefault="009F69ED" w:rsidP="009F69ED"/>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4580"/>
      </w:tblGrid>
      <w:tr w:rsidR="00AD07D6" w14:paraId="53BBEB54" w14:textId="77777777" w:rsidTr="00E12A8E">
        <w:trPr>
          <w:trHeight w:val="397"/>
        </w:trPr>
        <w:tc>
          <w:tcPr>
            <w:tcW w:w="2268" w:type="dxa"/>
          </w:tcPr>
          <w:p w14:paraId="14557174" w14:textId="72B84141" w:rsidR="00AD07D6" w:rsidRDefault="00AD07D6" w:rsidP="00AD07D6">
            <w:pPr>
              <w:ind w:firstLine="0"/>
              <w:jc w:val="left"/>
            </w:pPr>
            <w:r>
              <w:t>Ngành</w:t>
            </w:r>
          </w:p>
        </w:tc>
        <w:tc>
          <w:tcPr>
            <w:tcW w:w="567" w:type="dxa"/>
          </w:tcPr>
          <w:p w14:paraId="2CEE3846" w14:textId="7F9EC6C6" w:rsidR="00AD07D6" w:rsidRDefault="00AD07D6" w:rsidP="00AD07D6">
            <w:pPr>
              <w:ind w:firstLine="0"/>
              <w:jc w:val="center"/>
            </w:pPr>
            <w:r>
              <w:t>:</w:t>
            </w:r>
          </w:p>
        </w:tc>
        <w:tc>
          <w:tcPr>
            <w:tcW w:w="4580" w:type="dxa"/>
          </w:tcPr>
          <w:p w14:paraId="49F193B2" w14:textId="44B9A16D" w:rsidR="00AD07D6" w:rsidRDefault="00AD07D6" w:rsidP="00AD07D6">
            <w:pPr>
              <w:ind w:firstLine="0"/>
              <w:jc w:val="left"/>
            </w:pPr>
            <w:r>
              <w:t>Công nghệ thông tin</w:t>
            </w:r>
          </w:p>
        </w:tc>
      </w:tr>
      <w:tr w:rsidR="00AD07D6" w14:paraId="61B7B650" w14:textId="77777777" w:rsidTr="00E12A8E">
        <w:trPr>
          <w:trHeight w:val="397"/>
        </w:trPr>
        <w:tc>
          <w:tcPr>
            <w:tcW w:w="2268" w:type="dxa"/>
          </w:tcPr>
          <w:p w14:paraId="6B3FE349" w14:textId="6564D3F4" w:rsidR="00AD07D6" w:rsidRDefault="00AD07D6" w:rsidP="00AD07D6">
            <w:pPr>
              <w:ind w:firstLine="0"/>
              <w:jc w:val="left"/>
            </w:pPr>
            <w:r>
              <w:t>Niên khóa</w:t>
            </w:r>
          </w:p>
        </w:tc>
        <w:tc>
          <w:tcPr>
            <w:tcW w:w="567" w:type="dxa"/>
          </w:tcPr>
          <w:p w14:paraId="0CFF4555" w14:textId="093CA201" w:rsidR="00AD07D6" w:rsidRDefault="00AD07D6" w:rsidP="00AD07D6">
            <w:pPr>
              <w:ind w:firstLine="0"/>
              <w:jc w:val="center"/>
            </w:pPr>
            <w:r>
              <w:t>:</w:t>
            </w:r>
          </w:p>
        </w:tc>
        <w:tc>
          <w:tcPr>
            <w:tcW w:w="4580" w:type="dxa"/>
          </w:tcPr>
          <w:p w14:paraId="3813913E" w14:textId="2C948600" w:rsidR="00AD07D6" w:rsidRDefault="00AD07D6" w:rsidP="00AD07D6">
            <w:pPr>
              <w:ind w:firstLine="0"/>
              <w:jc w:val="left"/>
            </w:pPr>
            <w:r>
              <w:t>2019 - 2023</w:t>
            </w:r>
          </w:p>
        </w:tc>
      </w:tr>
      <w:tr w:rsidR="00AD07D6" w14:paraId="397E8E4A" w14:textId="77777777" w:rsidTr="00E12A8E">
        <w:trPr>
          <w:trHeight w:val="397"/>
        </w:trPr>
        <w:tc>
          <w:tcPr>
            <w:tcW w:w="2268" w:type="dxa"/>
          </w:tcPr>
          <w:p w14:paraId="14CB5BB0" w14:textId="6A22E2F4" w:rsidR="00AD07D6" w:rsidRDefault="00AD07D6" w:rsidP="00AD07D6">
            <w:pPr>
              <w:ind w:firstLine="0"/>
              <w:jc w:val="left"/>
            </w:pPr>
            <w:r>
              <w:t>Giảng viên</w:t>
            </w:r>
          </w:p>
        </w:tc>
        <w:tc>
          <w:tcPr>
            <w:tcW w:w="567" w:type="dxa"/>
          </w:tcPr>
          <w:p w14:paraId="588920EA" w14:textId="67221CE1" w:rsidR="00AD07D6" w:rsidRDefault="00AD07D6" w:rsidP="00AD07D6">
            <w:pPr>
              <w:ind w:firstLine="0"/>
              <w:jc w:val="center"/>
            </w:pPr>
            <w:r>
              <w:t>:</w:t>
            </w:r>
          </w:p>
        </w:tc>
        <w:tc>
          <w:tcPr>
            <w:tcW w:w="4580" w:type="dxa"/>
          </w:tcPr>
          <w:p w14:paraId="1FC090C5" w14:textId="30B0D07B" w:rsidR="00AD07D6" w:rsidRDefault="00AD07D6" w:rsidP="00AD07D6">
            <w:pPr>
              <w:ind w:firstLine="0"/>
              <w:jc w:val="left"/>
            </w:pPr>
            <w:r>
              <w:t>Lê Phi Hùng</w:t>
            </w:r>
          </w:p>
        </w:tc>
      </w:tr>
      <w:tr w:rsidR="00AD07D6" w14:paraId="2AD8F53B" w14:textId="77777777" w:rsidTr="00E12A8E">
        <w:trPr>
          <w:trHeight w:val="397"/>
        </w:trPr>
        <w:tc>
          <w:tcPr>
            <w:tcW w:w="2268" w:type="dxa"/>
          </w:tcPr>
          <w:p w14:paraId="78A08182" w14:textId="3CA2FFA1" w:rsidR="00AD07D6" w:rsidRDefault="00AD07D6" w:rsidP="00AD07D6">
            <w:pPr>
              <w:ind w:firstLine="0"/>
              <w:jc w:val="left"/>
            </w:pPr>
            <w:r>
              <w:t>Sinh viên thực hiện</w:t>
            </w:r>
          </w:p>
        </w:tc>
        <w:tc>
          <w:tcPr>
            <w:tcW w:w="567" w:type="dxa"/>
          </w:tcPr>
          <w:p w14:paraId="40954AA4" w14:textId="22BAE48B" w:rsidR="00AD07D6" w:rsidRDefault="00AD07D6" w:rsidP="00AD07D6">
            <w:pPr>
              <w:ind w:firstLine="0"/>
              <w:jc w:val="center"/>
            </w:pPr>
            <w:r>
              <w:t>:</w:t>
            </w:r>
          </w:p>
        </w:tc>
        <w:tc>
          <w:tcPr>
            <w:tcW w:w="4580" w:type="dxa"/>
          </w:tcPr>
          <w:p w14:paraId="3A5D5D81" w14:textId="54837485" w:rsidR="00AD07D6" w:rsidRDefault="00AD07D6" w:rsidP="00AD07D6">
            <w:pPr>
              <w:ind w:firstLine="0"/>
              <w:jc w:val="left"/>
            </w:pPr>
            <w:r>
              <w:t>19130255 – Nguyễn Quốc Trường</w:t>
            </w:r>
          </w:p>
        </w:tc>
      </w:tr>
      <w:tr w:rsidR="00AD07D6" w14:paraId="5327C0B5" w14:textId="77777777" w:rsidTr="00E12A8E">
        <w:trPr>
          <w:trHeight w:val="397"/>
        </w:trPr>
        <w:tc>
          <w:tcPr>
            <w:tcW w:w="2268" w:type="dxa"/>
          </w:tcPr>
          <w:p w14:paraId="3CE43179" w14:textId="77777777" w:rsidR="00AD07D6" w:rsidRDefault="00AD07D6" w:rsidP="00AD07D6">
            <w:pPr>
              <w:ind w:firstLine="0"/>
              <w:jc w:val="left"/>
            </w:pPr>
          </w:p>
        </w:tc>
        <w:tc>
          <w:tcPr>
            <w:tcW w:w="567" w:type="dxa"/>
          </w:tcPr>
          <w:p w14:paraId="194AD6BC" w14:textId="77777777" w:rsidR="00AD07D6" w:rsidRDefault="00AD07D6" w:rsidP="00AD07D6">
            <w:pPr>
              <w:ind w:firstLine="0"/>
              <w:jc w:val="center"/>
            </w:pPr>
          </w:p>
        </w:tc>
        <w:tc>
          <w:tcPr>
            <w:tcW w:w="4580" w:type="dxa"/>
          </w:tcPr>
          <w:p w14:paraId="671CB3B9" w14:textId="1133D3C6" w:rsidR="00AD07D6" w:rsidRDefault="00AD07D6" w:rsidP="00AD07D6">
            <w:pPr>
              <w:ind w:firstLine="0"/>
              <w:jc w:val="left"/>
            </w:pPr>
            <w:r>
              <w:t>19130265 – Lê Quang Vinh</w:t>
            </w:r>
          </w:p>
        </w:tc>
      </w:tr>
      <w:tr w:rsidR="00AD07D6" w14:paraId="225210B7" w14:textId="77777777" w:rsidTr="00E12A8E">
        <w:trPr>
          <w:trHeight w:val="397"/>
        </w:trPr>
        <w:tc>
          <w:tcPr>
            <w:tcW w:w="2268" w:type="dxa"/>
          </w:tcPr>
          <w:p w14:paraId="365600E6" w14:textId="77777777" w:rsidR="00AD07D6" w:rsidRDefault="00AD07D6" w:rsidP="00AD07D6">
            <w:pPr>
              <w:ind w:firstLine="0"/>
              <w:jc w:val="left"/>
            </w:pPr>
          </w:p>
        </w:tc>
        <w:tc>
          <w:tcPr>
            <w:tcW w:w="567" w:type="dxa"/>
          </w:tcPr>
          <w:p w14:paraId="1C6D3DD7" w14:textId="77777777" w:rsidR="00AD07D6" w:rsidRDefault="00AD07D6" w:rsidP="00AD07D6">
            <w:pPr>
              <w:ind w:firstLine="0"/>
              <w:jc w:val="center"/>
            </w:pPr>
          </w:p>
        </w:tc>
        <w:tc>
          <w:tcPr>
            <w:tcW w:w="4580" w:type="dxa"/>
          </w:tcPr>
          <w:p w14:paraId="25EA231F" w14:textId="5206B53B" w:rsidR="00AD07D6" w:rsidRDefault="00AD07D6" w:rsidP="00AD07D6">
            <w:pPr>
              <w:ind w:firstLine="0"/>
              <w:jc w:val="left"/>
            </w:pPr>
            <w:r>
              <w:t>19130267 – Dương Trường Vũ</w:t>
            </w:r>
          </w:p>
        </w:tc>
      </w:tr>
      <w:tr w:rsidR="00AD07D6" w14:paraId="5F72EB2F" w14:textId="77777777" w:rsidTr="00E12A8E">
        <w:trPr>
          <w:trHeight w:val="397"/>
        </w:trPr>
        <w:tc>
          <w:tcPr>
            <w:tcW w:w="2268" w:type="dxa"/>
          </w:tcPr>
          <w:p w14:paraId="2C78193D" w14:textId="77777777" w:rsidR="00AD07D6" w:rsidRDefault="00AD07D6" w:rsidP="00AD07D6">
            <w:pPr>
              <w:ind w:firstLine="0"/>
              <w:jc w:val="left"/>
            </w:pPr>
          </w:p>
        </w:tc>
        <w:tc>
          <w:tcPr>
            <w:tcW w:w="567" w:type="dxa"/>
          </w:tcPr>
          <w:p w14:paraId="166CF136" w14:textId="77777777" w:rsidR="00AD07D6" w:rsidRDefault="00AD07D6" w:rsidP="00AD07D6">
            <w:pPr>
              <w:ind w:firstLine="0"/>
              <w:jc w:val="center"/>
            </w:pPr>
          </w:p>
        </w:tc>
        <w:tc>
          <w:tcPr>
            <w:tcW w:w="4580" w:type="dxa"/>
          </w:tcPr>
          <w:p w14:paraId="6C6E52FF" w14:textId="6B821831" w:rsidR="00AD07D6" w:rsidRDefault="00AD07D6" w:rsidP="00AD07D6">
            <w:pPr>
              <w:ind w:firstLine="0"/>
              <w:jc w:val="left"/>
            </w:pPr>
            <w:r>
              <w:t>19130269 – Lê Thùy Vy</w:t>
            </w:r>
          </w:p>
        </w:tc>
      </w:tr>
      <w:tr w:rsidR="00AD07D6" w14:paraId="3F98E193" w14:textId="77777777" w:rsidTr="00E12A8E">
        <w:trPr>
          <w:trHeight w:val="397"/>
        </w:trPr>
        <w:tc>
          <w:tcPr>
            <w:tcW w:w="2268" w:type="dxa"/>
          </w:tcPr>
          <w:p w14:paraId="0BF3FDFF" w14:textId="77777777" w:rsidR="00AD07D6" w:rsidRDefault="00AD07D6" w:rsidP="00AD07D6">
            <w:pPr>
              <w:ind w:firstLine="0"/>
              <w:jc w:val="left"/>
            </w:pPr>
          </w:p>
        </w:tc>
        <w:tc>
          <w:tcPr>
            <w:tcW w:w="567" w:type="dxa"/>
          </w:tcPr>
          <w:p w14:paraId="2A63C6D3" w14:textId="77777777" w:rsidR="00AD07D6" w:rsidRDefault="00AD07D6" w:rsidP="00AD07D6">
            <w:pPr>
              <w:ind w:firstLine="0"/>
              <w:jc w:val="center"/>
            </w:pPr>
          </w:p>
        </w:tc>
        <w:tc>
          <w:tcPr>
            <w:tcW w:w="4580" w:type="dxa"/>
          </w:tcPr>
          <w:p w14:paraId="50CF666A" w14:textId="2D3246CB" w:rsidR="00AD07D6" w:rsidRDefault="00AD07D6" w:rsidP="00AD07D6">
            <w:pPr>
              <w:ind w:firstLine="0"/>
              <w:jc w:val="left"/>
            </w:pPr>
            <w:r>
              <w:t>19130270 – Tô Thị Tường Vy</w:t>
            </w:r>
          </w:p>
        </w:tc>
      </w:tr>
      <w:tr w:rsidR="00AD07D6" w14:paraId="0A65A3DF" w14:textId="77777777" w:rsidTr="00E12A8E">
        <w:trPr>
          <w:trHeight w:val="397"/>
        </w:trPr>
        <w:tc>
          <w:tcPr>
            <w:tcW w:w="2268" w:type="dxa"/>
          </w:tcPr>
          <w:p w14:paraId="5BE01CBF" w14:textId="77777777" w:rsidR="00AD07D6" w:rsidRDefault="00AD07D6" w:rsidP="00AD07D6">
            <w:pPr>
              <w:ind w:firstLine="0"/>
              <w:jc w:val="left"/>
            </w:pPr>
          </w:p>
        </w:tc>
        <w:tc>
          <w:tcPr>
            <w:tcW w:w="567" w:type="dxa"/>
          </w:tcPr>
          <w:p w14:paraId="3FBBAA65" w14:textId="77777777" w:rsidR="00AD07D6" w:rsidRDefault="00AD07D6" w:rsidP="00AD07D6">
            <w:pPr>
              <w:ind w:firstLine="0"/>
              <w:jc w:val="center"/>
            </w:pPr>
          </w:p>
        </w:tc>
        <w:tc>
          <w:tcPr>
            <w:tcW w:w="4580" w:type="dxa"/>
          </w:tcPr>
          <w:p w14:paraId="29D4A8CB" w14:textId="77777777" w:rsidR="00AD07D6" w:rsidRDefault="00AD07D6" w:rsidP="00AD07D6">
            <w:pPr>
              <w:ind w:firstLine="0"/>
              <w:jc w:val="left"/>
            </w:pPr>
            <w:r>
              <w:t>19130272 – Nguyễn Thị Như Ý</w:t>
            </w:r>
          </w:p>
          <w:p w14:paraId="1D84CAD2" w14:textId="5CCA8974" w:rsidR="009F69ED" w:rsidRDefault="009F69ED" w:rsidP="00AD07D6">
            <w:pPr>
              <w:ind w:firstLine="0"/>
              <w:jc w:val="left"/>
            </w:pPr>
          </w:p>
        </w:tc>
      </w:tr>
    </w:tbl>
    <w:p w14:paraId="65D954C3" w14:textId="5417C574" w:rsidR="000B3E7A" w:rsidRDefault="00564EEC" w:rsidP="000B3E7A">
      <w:pPr>
        <w:jc w:val="center"/>
        <w:rPr>
          <w:sz w:val="28"/>
          <w:szCs w:val="28"/>
        </w:rPr>
      </w:pPr>
      <w:r w:rsidRPr="00BE094A">
        <w:rPr>
          <w:sz w:val="28"/>
          <w:szCs w:val="28"/>
        </w:rPr>
        <w:t>TP. Hồ Chí Minh, tháng 3 năm 2023</w:t>
      </w:r>
    </w:p>
    <w:p w14:paraId="02313A7A" w14:textId="1B2220B4" w:rsidR="00C117C1" w:rsidRDefault="00C117C1">
      <w:pPr>
        <w:rPr>
          <w:sz w:val="28"/>
          <w:szCs w:val="28"/>
        </w:rPr>
      </w:pPr>
      <w:r>
        <w:rPr>
          <w:sz w:val="28"/>
          <w:szCs w:val="28"/>
        </w:rPr>
        <w:lastRenderedPageBreak/>
        <w:br w:type="page"/>
      </w:r>
    </w:p>
    <w:p w14:paraId="074D4E72" w14:textId="3BC70F9B" w:rsidR="00C117C1" w:rsidRDefault="00C117C1">
      <w:pPr>
        <w:rPr>
          <w:sz w:val="28"/>
          <w:szCs w:val="28"/>
        </w:rPr>
      </w:pPr>
      <w:r>
        <w:rPr>
          <w:sz w:val="28"/>
          <w:szCs w:val="28"/>
        </w:rPr>
        <w:lastRenderedPageBreak/>
        <w:br w:type="page"/>
      </w:r>
    </w:p>
    <w:p w14:paraId="3BEBA53E" w14:textId="7CCF07D6" w:rsidR="007A2A41" w:rsidRDefault="00ED7F60" w:rsidP="00A72C09">
      <w:pPr>
        <w:pStyle w:val="Heading1"/>
      </w:pPr>
      <w:r>
        <w:lastRenderedPageBreak/>
        <w:t>THÔNG TIN THÀNH VIÊN</w:t>
      </w:r>
    </w:p>
    <w:p w14:paraId="2D6C996D" w14:textId="4ECD4AC2" w:rsidR="00041AD9" w:rsidRDefault="00041AD9" w:rsidP="00041AD9">
      <w:pPr>
        <w:pStyle w:val="Heading1"/>
      </w:pPr>
      <w:r>
        <w:lastRenderedPageBreak/>
        <w:t>KHẢO SÁT HỆ THỐNG</w:t>
      </w:r>
    </w:p>
    <w:p w14:paraId="66A5AD1E" w14:textId="31D91E15" w:rsidR="002447A5" w:rsidRDefault="002447A5" w:rsidP="002447A5">
      <w:pPr>
        <w:pStyle w:val="Heading2"/>
      </w:pPr>
      <w:r>
        <w:t>Mục đích</w:t>
      </w:r>
    </w:p>
    <w:p w14:paraId="0B61953C" w14:textId="28A54F39" w:rsidR="007374A7" w:rsidRDefault="002447A5" w:rsidP="002447A5">
      <w:r>
        <w:t>Hiện nay , khi công nghệ càng phát triển thì nhiều công việc có thể thực hiện trên máy móc.</w:t>
      </w:r>
      <w:r>
        <w:t xml:space="preserve"> </w:t>
      </w:r>
      <w:r>
        <w:t xml:space="preserve">Việc </w:t>
      </w:r>
      <w:r>
        <w:t>phân công quản lý</w:t>
      </w:r>
      <w:r>
        <w:t xml:space="preserve"> cũng được ứng dụng công nghệ. Với hệ thống</w:t>
      </w:r>
      <w:r>
        <w:t xml:space="preserve"> phân công quản lý</w:t>
      </w:r>
      <w:r>
        <w:t xml:space="preserve"> này có thể giúp người quản lý dễ dàng nắm rõ thông tin về </w:t>
      </w:r>
      <w:r>
        <w:t>nhiệm vụ của các thành viên</w:t>
      </w:r>
      <w:r w:rsidR="009D0A52">
        <w:t xml:space="preserve">, phân công </w:t>
      </w:r>
      <w:r w:rsidR="001875AA">
        <w:t xml:space="preserve">nhiệm vụ </w:t>
      </w:r>
      <w:r w:rsidR="009D0A52">
        <w:t>cho từng thành viên, đảm báo tiến trình của hệ thống</w:t>
      </w:r>
      <w:r>
        <w:t>.</w:t>
      </w:r>
    </w:p>
    <w:p w14:paraId="1A0DCF73" w14:textId="56652795" w:rsidR="002447A5" w:rsidRDefault="007374A7" w:rsidP="001875AA">
      <w:r>
        <w:t xml:space="preserve">Sau </w:t>
      </w:r>
      <w:r w:rsidR="001875AA">
        <w:t>khi hoàn thành, quản lý có thể đánh giá, nhận xét công việc của từng thành viên.</w:t>
      </w:r>
      <w:r w:rsidR="002447A5">
        <w:t xml:space="preserve"> Ngoài ra, không còn phải ghi chép trên giấy như trước đây, có thể dễ dàng lưu lại thông tin lên trên internet tránh rủi ro về việc </w:t>
      </w:r>
      <w:r w:rsidR="002447A5">
        <w:t>tranh chấp khi có vấn đề xảy ra.</w:t>
      </w:r>
    </w:p>
    <w:p w14:paraId="34B9C4CD" w14:textId="2B7C9E3F" w:rsidR="002447A5" w:rsidRDefault="00AC5289" w:rsidP="00AC5289">
      <w:pPr>
        <w:pStyle w:val="Heading2"/>
      </w:pPr>
      <w:r>
        <w:t>Phạm vi thực hiện</w:t>
      </w:r>
    </w:p>
    <w:p w14:paraId="20F31B7D" w14:textId="5F34B878" w:rsidR="00AC5289" w:rsidRPr="00AC5289" w:rsidRDefault="00AC5289" w:rsidP="0057653D">
      <w:r>
        <w:t xml:space="preserve">Được thực hiện trên quy mô vừa và nhỏ cho các nhóm người dùng, có nhu cầu quản lý công việc cụ thể cho nhóm, theo dõi tiến trình của các thành viên. </w:t>
      </w:r>
    </w:p>
    <w:p w14:paraId="100E60B7" w14:textId="670F7AD6" w:rsidR="003035AE" w:rsidRDefault="003035AE" w:rsidP="003035AE">
      <w:pPr>
        <w:pStyle w:val="Heading1"/>
      </w:pPr>
      <w:r>
        <w:lastRenderedPageBreak/>
        <w:t>CHỨC NĂNG PHẦN MỀM</w:t>
      </w:r>
    </w:p>
    <w:p w14:paraId="57E83F87" w14:textId="55C25C1D" w:rsidR="00983BBC" w:rsidRDefault="002C1304" w:rsidP="002C1304">
      <w:pPr>
        <w:pStyle w:val="Heading2"/>
      </w:pPr>
      <w:r>
        <w:t>Công nghệ sử dụng.</w:t>
      </w:r>
    </w:p>
    <w:p w14:paraId="1C54B561" w14:textId="6E9690CF" w:rsidR="002C1304" w:rsidRDefault="002C1304" w:rsidP="002C1304">
      <w:pPr>
        <w:pStyle w:val="ListParagraph"/>
        <w:numPr>
          <w:ilvl w:val="0"/>
          <w:numId w:val="2"/>
        </w:numPr>
      </w:pPr>
      <w:r>
        <w:t xml:space="preserve">Thiết kế hệ thống : </w:t>
      </w:r>
      <w:r w:rsidRPr="002C1304">
        <w:t>Diagrams</w:t>
      </w:r>
      <w:r w:rsidRPr="002C1304">
        <w:t>.net</w:t>
      </w:r>
    </w:p>
    <w:p w14:paraId="213E4658" w14:textId="1CF9E92D" w:rsidR="002C1304" w:rsidRDefault="002C1304" w:rsidP="002C1304">
      <w:pPr>
        <w:pStyle w:val="ListParagraph"/>
        <w:numPr>
          <w:ilvl w:val="0"/>
          <w:numId w:val="2"/>
        </w:numPr>
      </w:pPr>
      <w:r>
        <w:t>Ngôn ngữ lập trình : Java</w:t>
      </w:r>
    </w:p>
    <w:p w14:paraId="3A732CC7" w14:textId="30FFCB17" w:rsidR="002C1304" w:rsidRDefault="002C1304" w:rsidP="002C1304">
      <w:pPr>
        <w:pStyle w:val="ListParagraph"/>
        <w:numPr>
          <w:ilvl w:val="0"/>
          <w:numId w:val="2"/>
        </w:numPr>
      </w:pPr>
      <w:r>
        <w:t>Framework : Spring boot, React</w:t>
      </w:r>
    </w:p>
    <w:p w14:paraId="601EEF78" w14:textId="75B29A1B" w:rsidR="002C1304" w:rsidRDefault="002C1304" w:rsidP="002C1304">
      <w:pPr>
        <w:pStyle w:val="ListParagraph"/>
        <w:numPr>
          <w:ilvl w:val="0"/>
          <w:numId w:val="2"/>
        </w:numPr>
      </w:pPr>
      <w:r>
        <w:t>Database : MySQL</w:t>
      </w:r>
    </w:p>
    <w:p w14:paraId="5FCEF71E" w14:textId="14BA65CC" w:rsidR="00BE090A" w:rsidRDefault="00BE090A" w:rsidP="00BE090A">
      <w:pPr>
        <w:pStyle w:val="Heading2"/>
      </w:pPr>
      <w:r>
        <w:t>Kiến trúc hệ thống</w:t>
      </w:r>
    </w:p>
    <w:p w14:paraId="42240630" w14:textId="77777777" w:rsidR="00440A16" w:rsidRDefault="00CB5E60" w:rsidP="00440A16">
      <w:pPr>
        <w:keepNext/>
      </w:pPr>
      <w:r>
        <w:rPr>
          <w:noProof/>
        </w:rPr>
        <w:drawing>
          <wp:inline distT="0" distB="0" distL="0" distR="0" wp14:anchorId="79DE3A59" wp14:editId="6B28624D">
            <wp:extent cx="5972175" cy="3079115"/>
            <wp:effectExtent l="0" t="0" r="952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175" cy="3079115"/>
                    </a:xfrm>
                    <a:prstGeom prst="rect">
                      <a:avLst/>
                    </a:prstGeom>
                  </pic:spPr>
                </pic:pic>
              </a:graphicData>
            </a:graphic>
          </wp:inline>
        </w:drawing>
      </w:r>
    </w:p>
    <w:p w14:paraId="4DE00C50" w14:textId="0EE71B33" w:rsidR="008630BA" w:rsidRPr="008630BA" w:rsidRDefault="00440A16" w:rsidP="00440A16">
      <w:pPr>
        <w:pStyle w:val="Caption"/>
      </w:pPr>
      <w:r>
        <w:t xml:space="preserve">Hình  </w:t>
      </w:r>
      <w:r>
        <w:fldChar w:fldCharType="begin"/>
      </w:r>
      <w:r>
        <w:instrText xml:space="preserve"> SEQ Hình_ \* ARABIC </w:instrText>
      </w:r>
      <w:r>
        <w:fldChar w:fldCharType="separate"/>
      </w:r>
      <w:r>
        <w:rPr>
          <w:noProof/>
        </w:rPr>
        <w:t>1</w:t>
      </w:r>
      <w:r>
        <w:fldChar w:fldCharType="end"/>
      </w:r>
      <w:r>
        <w:t>: Kiến trúc hệ thống</w:t>
      </w:r>
    </w:p>
    <w:p w14:paraId="2AD297E2" w14:textId="0C46A090" w:rsidR="00BE090A" w:rsidRDefault="00BE090A" w:rsidP="00BE090A">
      <w:pPr>
        <w:pStyle w:val="Heading2"/>
      </w:pPr>
      <w:r>
        <w:t>Chức năng hệ thống</w:t>
      </w:r>
    </w:p>
    <w:p w14:paraId="0C8A59EE" w14:textId="14B6B616" w:rsidR="00011C1C" w:rsidRDefault="00B53AC8" w:rsidP="00011C1C">
      <w:pPr>
        <w:pStyle w:val="ListParagraph"/>
        <w:numPr>
          <w:ilvl w:val="0"/>
          <w:numId w:val="3"/>
        </w:numPr>
      </w:pPr>
      <w:r>
        <w:t>Thiết lập kế hoạch, quản lý dự án.</w:t>
      </w:r>
    </w:p>
    <w:p w14:paraId="1BF21A8A" w14:textId="156B4594" w:rsidR="00011C1C" w:rsidRDefault="00011C1C" w:rsidP="00011C1C">
      <w:pPr>
        <w:pStyle w:val="ListParagraph"/>
        <w:numPr>
          <w:ilvl w:val="0"/>
          <w:numId w:val="3"/>
        </w:numPr>
      </w:pPr>
      <w:r>
        <w:t>Phân chia công việc, đặt dealine.</w:t>
      </w:r>
    </w:p>
    <w:p w14:paraId="4F58F756" w14:textId="78FEF8A5" w:rsidR="00011C1C" w:rsidRPr="00011C1C" w:rsidRDefault="00011C1C" w:rsidP="00011C1C">
      <w:pPr>
        <w:pStyle w:val="ListParagraph"/>
        <w:numPr>
          <w:ilvl w:val="0"/>
          <w:numId w:val="3"/>
        </w:numPr>
      </w:pPr>
      <w:r>
        <w:t>Theo dõi công việc.</w:t>
      </w:r>
    </w:p>
    <w:p w14:paraId="670A1847" w14:textId="469BD2BB" w:rsidR="00BE090A" w:rsidRDefault="00BE090A" w:rsidP="00BE090A">
      <w:pPr>
        <w:pStyle w:val="Heading2"/>
      </w:pPr>
      <w:r>
        <w:lastRenderedPageBreak/>
        <w:t>Mô hình hóa yêu cầu</w:t>
      </w:r>
    </w:p>
    <w:p w14:paraId="62F033D0" w14:textId="4338B6BA" w:rsidR="00BE090A" w:rsidRDefault="00BE090A" w:rsidP="00BE090A">
      <w:pPr>
        <w:pStyle w:val="Heading3"/>
      </w:pPr>
      <w:r>
        <w:t>Usecase Model</w:t>
      </w:r>
    </w:p>
    <w:p w14:paraId="6E7FD1BB" w14:textId="77777777" w:rsidR="00440A16" w:rsidRDefault="00440A16" w:rsidP="00440A16">
      <w:pPr>
        <w:keepNext/>
      </w:pPr>
      <w:r>
        <w:rPr>
          <w:noProof/>
        </w:rPr>
        <w:drawing>
          <wp:inline distT="0" distB="0" distL="0" distR="0" wp14:anchorId="3D773753" wp14:editId="205F35FC">
            <wp:extent cx="5972175" cy="61810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72175" cy="6181090"/>
                    </a:xfrm>
                    <a:prstGeom prst="rect">
                      <a:avLst/>
                    </a:prstGeom>
                  </pic:spPr>
                </pic:pic>
              </a:graphicData>
            </a:graphic>
          </wp:inline>
        </w:drawing>
      </w:r>
    </w:p>
    <w:p w14:paraId="771E29A1" w14:textId="6ECE8F9D" w:rsidR="00B53AC8" w:rsidRPr="00B53AC8" w:rsidRDefault="00440A16" w:rsidP="00440A16">
      <w:pPr>
        <w:pStyle w:val="Caption"/>
      </w:pPr>
      <w:r>
        <w:t xml:space="preserve">Hình  </w:t>
      </w:r>
      <w:r>
        <w:fldChar w:fldCharType="begin"/>
      </w:r>
      <w:r>
        <w:instrText xml:space="preserve"> SEQ Hình_ \* ARABIC </w:instrText>
      </w:r>
      <w:r>
        <w:fldChar w:fldCharType="separate"/>
      </w:r>
      <w:r>
        <w:rPr>
          <w:noProof/>
        </w:rPr>
        <w:t>2</w:t>
      </w:r>
      <w:r>
        <w:fldChar w:fldCharType="end"/>
      </w:r>
      <w:r>
        <w:t>: Usecase Diagram</w:t>
      </w:r>
    </w:p>
    <w:p w14:paraId="4E72E08E" w14:textId="3AEA956A" w:rsidR="00BE090A" w:rsidRDefault="00BE090A" w:rsidP="00BE090A">
      <w:pPr>
        <w:pStyle w:val="Heading3"/>
      </w:pPr>
      <w:r>
        <w:t>Đặc tả Usecase</w:t>
      </w:r>
    </w:p>
    <w:p w14:paraId="71DF6B44" w14:textId="29E4B90C" w:rsidR="00BE090A" w:rsidRDefault="00BE090A" w:rsidP="00BE090A">
      <w:pPr>
        <w:pStyle w:val="Heading2"/>
      </w:pPr>
      <w:r>
        <w:t>Activity Diagram</w:t>
      </w:r>
    </w:p>
    <w:p w14:paraId="2B427E9B" w14:textId="77777777" w:rsidR="002C1304" w:rsidRPr="00983BBC" w:rsidRDefault="002C1304" w:rsidP="002C1304"/>
    <w:p w14:paraId="74F4406A" w14:textId="21822813" w:rsidR="003035AE" w:rsidRDefault="003035AE" w:rsidP="003035AE">
      <w:pPr>
        <w:pStyle w:val="Heading1"/>
      </w:pPr>
      <w:r>
        <w:lastRenderedPageBreak/>
        <w:t xml:space="preserve">PHÂN TÍCH </w:t>
      </w:r>
    </w:p>
    <w:p w14:paraId="194823AB" w14:textId="41399E87" w:rsidR="003035AE" w:rsidRDefault="003035AE" w:rsidP="003035AE">
      <w:pPr>
        <w:pStyle w:val="Heading1"/>
      </w:pPr>
      <w:r>
        <w:lastRenderedPageBreak/>
        <w:t>PHÂN TÍCH DỮ LIỆU</w:t>
      </w:r>
    </w:p>
    <w:p w14:paraId="5A838B4A" w14:textId="72926B1E" w:rsidR="003035AE" w:rsidRDefault="003035AE" w:rsidP="003035AE">
      <w:pPr>
        <w:pStyle w:val="Heading1"/>
      </w:pPr>
      <w:r>
        <w:lastRenderedPageBreak/>
        <w:t>THIẾT KẾ DỮ LIỆU</w:t>
      </w:r>
    </w:p>
    <w:p w14:paraId="76245B1A" w14:textId="0D2A3201" w:rsidR="003035AE" w:rsidRPr="003035AE" w:rsidRDefault="003035AE" w:rsidP="003035AE">
      <w:pPr>
        <w:pStyle w:val="Heading1"/>
      </w:pPr>
      <w:r>
        <w:lastRenderedPageBreak/>
        <w:t>THIẾT KẾ GIAO DIỆN</w:t>
      </w:r>
    </w:p>
    <w:p w14:paraId="5EAE7CE2" w14:textId="1D719B6A" w:rsidR="00C117C1" w:rsidRDefault="00C117C1" w:rsidP="00041AD9">
      <w:pPr>
        <w:pStyle w:val="Heading1"/>
        <w:ind w:firstLine="0"/>
      </w:pPr>
    </w:p>
    <w:p w14:paraId="164F0CB1" w14:textId="77777777" w:rsidR="00AD07D6" w:rsidRPr="00BE094A" w:rsidRDefault="00AD07D6" w:rsidP="00F577A8"/>
    <w:sectPr w:rsidR="00AD07D6" w:rsidRPr="00BE094A" w:rsidSect="00567C6D">
      <w:footerReference w:type="default" r:id="rId11"/>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553A1" w14:textId="77777777" w:rsidR="00AB15E7" w:rsidRDefault="00AB15E7" w:rsidP="005F2FA1">
      <w:pPr>
        <w:spacing w:before="0" w:after="0" w:line="240" w:lineRule="auto"/>
      </w:pPr>
      <w:r>
        <w:separator/>
      </w:r>
    </w:p>
  </w:endnote>
  <w:endnote w:type="continuationSeparator" w:id="0">
    <w:p w14:paraId="238DF45C" w14:textId="77777777" w:rsidR="00AB15E7" w:rsidRDefault="00AB15E7" w:rsidP="005F2F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lotter">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B866" w14:textId="77777777" w:rsidR="005F2FA1" w:rsidRDefault="005F2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7F00" w14:textId="77777777" w:rsidR="00AB15E7" w:rsidRDefault="00AB15E7" w:rsidP="005F2FA1">
      <w:pPr>
        <w:spacing w:before="0" w:after="0" w:line="240" w:lineRule="auto"/>
      </w:pPr>
      <w:r>
        <w:separator/>
      </w:r>
    </w:p>
  </w:footnote>
  <w:footnote w:type="continuationSeparator" w:id="0">
    <w:p w14:paraId="3BA4E179" w14:textId="77777777" w:rsidR="00AB15E7" w:rsidRDefault="00AB15E7" w:rsidP="005F2FA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CBC"/>
    <w:multiLevelType w:val="multilevel"/>
    <w:tmpl w:val="AD2C0128"/>
    <w:lvl w:ilvl="0">
      <w:start w:val="1"/>
      <w:numFmt w:val="decimal"/>
      <w:pStyle w:val="Heading1"/>
      <w:suff w:val="space"/>
      <w:lvlText w:val="CHƯƠNG %1"/>
      <w:lvlJc w:val="left"/>
      <w:pPr>
        <w:ind w:left="432" w:hanging="262"/>
      </w:pPr>
      <w:rPr>
        <w:rFonts w:hint="default"/>
      </w:rPr>
    </w:lvl>
    <w:lvl w:ilvl="1">
      <w:start w:val="1"/>
      <w:numFmt w:val="decimal"/>
      <w:pStyle w:val="Heading2"/>
      <w:suff w:val="space"/>
      <w:lvlText w:val="%1.%2"/>
      <w:lvlJc w:val="left"/>
      <w:pPr>
        <w:ind w:left="680" w:hanging="113"/>
      </w:pPr>
      <w:rPr>
        <w:rFonts w:hint="default"/>
      </w:rPr>
    </w:lvl>
    <w:lvl w:ilvl="2">
      <w:start w:val="1"/>
      <w:numFmt w:val="decimal"/>
      <w:pStyle w:val="Heading3"/>
      <w:suff w:val="space"/>
      <w:lvlText w:val="%1.%2.%3"/>
      <w:lvlJc w:val="left"/>
      <w:pPr>
        <w:ind w:left="851" w:hanging="51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A944FAA"/>
    <w:multiLevelType w:val="hybridMultilevel"/>
    <w:tmpl w:val="F890418A"/>
    <w:lvl w:ilvl="0" w:tplc="EA8AA643">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76BD07DF"/>
    <w:multiLevelType w:val="hybridMultilevel"/>
    <w:tmpl w:val="67E2DE52"/>
    <w:lvl w:ilvl="0" w:tplc="EA8AA643">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312830483">
    <w:abstractNumId w:val="0"/>
  </w:num>
  <w:num w:numId="2" w16cid:durableId="941835492">
    <w:abstractNumId w:val="1"/>
  </w:num>
  <w:num w:numId="3" w16cid:durableId="1371758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18D"/>
    <w:rsid w:val="00011C1C"/>
    <w:rsid w:val="00041AD9"/>
    <w:rsid w:val="000744E2"/>
    <w:rsid w:val="000B3E7A"/>
    <w:rsid w:val="001875AA"/>
    <w:rsid w:val="00191357"/>
    <w:rsid w:val="00191F63"/>
    <w:rsid w:val="001A7B80"/>
    <w:rsid w:val="00203EEC"/>
    <w:rsid w:val="002306D1"/>
    <w:rsid w:val="002447A5"/>
    <w:rsid w:val="00253364"/>
    <w:rsid w:val="002C1304"/>
    <w:rsid w:val="002E57EB"/>
    <w:rsid w:val="003035AE"/>
    <w:rsid w:val="003B05B7"/>
    <w:rsid w:val="00440A16"/>
    <w:rsid w:val="00447EB8"/>
    <w:rsid w:val="004951E9"/>
    <w:rsid w:val="00564EEC"/>
    <w:rsid w:val="00567C6D"/>
    <w:rsid w:val="0057653D"/>
    <w:rsid w:val="005F2FA1"/>
    <w:rsid w:val="006A733E"/>
    <w:rsid w:val="006E06E9"/>
    <w:rsid w:val="007374A7"/>
    <w:rsid w:val="007A018D"/>
    <w:rsid w:val="007A2A41"/>
    <w:rsid w:val="008630BA"/>
    <w:rsid w:val="00983BBC"/>
    <w:rsid w:val="009D0A52"/>
    <w:rsid w:val="009E6F6A"/>
    <w:rsid w:val="009F69ED"/>
    <w:rsid w:val="00A06B66"/>
    <w:rsid w:val="00A72C09"/>
    <w:rsid w:val="00AB15E7"/>
    <w:rsid w:val="00AC5289"/>
    <w:rsid w:val="00AD07D6"/>
    <w:rsid w:val="00B53AC8"/>
    <w:rsid w:val="00BC1195"/>
    <w:rsid w:val="00BE090A"/>
    <w:rsid w:val="00BE094A"/>
    <w:rsid w:val="00C117C1"/>
    <w:rsid w:val="00CB5E60"/>
    <w:rsid w:val="00E12A8E"/>
    <w:rsid w:val="00ED7F60"/>
    <w:rsid w:val="00EE32CC"/>
    <w:rsid w:val="00F46967"/>
    <w:rsid w:val="00F530E8"/>
    <w:rsid w:val="00F57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DC6A"/>
  <w15:chartTrackingRefBased/>
  <w15:docId w15:val="{E7F45C4B-B4F9-419A-96E5-A343E2B6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FA1"/>
    <w:pPr>
      <w:keepNext/>
      <w:keepLines/>
      <w:pageBreakBefore/>
      <w:numPr>
        <w:numId w:val="1"/>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C1195"/>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C1195"/>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7A018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018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01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01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01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01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FA1"/>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BC119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BC1195"/>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semiHidden/>
    <w:rsid w:val="007A01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01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01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01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01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018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F2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2FA1"/>
  </w:style>
  <w:style w:type="paragraph" w:styleId="Footer">
    <w:name w:val="footer"/>
    <w:basedOn w:val="Normal"/>
    <w:link w:val="FooterChar"/>
    <w:uiPriority w:val="99"/>
    <w:unhideWhenUsed/>
    <w:rsid w:val="005F2FA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2FA1"/>
  </w:style>
  <w:style w:type="table" w:styleId="TableGrid">
    <w:name w:val="Table Grid"/>
    <w:basedOn w:val="TableNormal"/>
    <w:uiPriority w:val="39"/>
    <w:rsid w:val="00AD07D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1304"/>
    <w:pPr>
      <w:ind w:left="720"/>
      <w:contextualSpacing/>
    </w:pPr>
  </w:style>
  <w:style w:type="paragraph" w:styleId="Caption">
    <w:name w:val="caption"/>
    <w:basedOn w:val="Normal"/>
    <w:next w:val="Normal"/>
    <w:uiPriority w:val="35"/>
    <w:unhideWhenUsed/>
    <w:qFormat/>
    <w:rsid w:val="00440A16"/>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B2A5-CA72-459F-BFA4-781A583F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2</Pages>
  <Words>263</Words>
  <Characters>150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Trường</dc:creator>
  <cp:keywords/>
  <dc:description/>
  <cp:lastModifiedBy>Nguyễn Quốc Trường</cp:lastModifiedBy>
  <cp:revision>36</cp:revision>
  <dcterms:created xsi:type="dcterms:W3CDTF">2023-03-24T13:55:00Z</dcterms:created>
  <dcterms:modified xsi:type="dcterms:W3CDTF">2023-03-31T00:47:00Z</dcterms:modified>
</cp:coreProperties>
</file>